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DF" w:rsidRDefault="00975ADF" w:rsidP="00C548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54876" w:rsidRDefault="00DB575F" w:rsidP="00C5487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201</w:t>
      </w:r>
      <w:r w:rsidR="00865257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.1１.</w:t>
      </w:r>
      <w:r w:rsidR="00865257">
        <w:rPr>
          <w:rFonts w:ascii="HG丸ｺﾞｼｯｸM-PRO" w:eastAsia="HG丸ｺﾞｼｯｸM-PRO" w:hAnsi="HG丸ｺﾞｼｯｸM-PRO" w:hint="eastAsia"/>
          <w:sz w:val="28"/>
          <w:szCs w:val="28"/>
        </w:rPr>
        <w:t>２９</w:t>
      </w:r>
      <w:r w:rsidR="00C54876">
        <w:rPr>
          <w:rFonts w:ascii="HG丸ｺﾞｼｯｸM-PRO" w:eastAsia="HG丸ｺﾞｼｯｸM-PRO" w:hAnsi="HG丸ｺﾞｼｯｸM-PRO" w:hint="eastAsia"/>
          <w:sz w:val="28"/>
          <w:szCs w:val="28"/>
        </w:rPr>
        <w:t>「大阪-上海</w:t>
      </w:r>
      <w:r w:rsidR="007054DC">
        <w:rPr>
          <w:rFonts w:ascii="HG丸ｺﾞｼｯｸM-PRO" w:eastAsia="HG丸ｺﾞｼｯｸM-PRO" w:hAnsi="HG丸ｺﾞｼｯｸM-PRO" w:hint="eastAsia"/>
          <w:sz w:val="28"/>
          <w:szCs w:val="28"/>
        </w:rPr>
        <w:t>環境・</w:t>
      </w:r>
      <w:r w:rsidR="00C54876">
        <w:rPr>
          <w:rFonts w:ascii="HG丸ｺﾞｼｯｸM-PRO" w:eastAsia="HG丸ｺﾞｼｯｸM-PRO" w:hAnsi="HG丸ｺﾞｼｯｸM-PRO" w:hint="eastAsia"/>
          <w:sz w:val="28"/>
          <w:szCs w:val="28"/>
        </w:rPr>
        <w:t>省エネ技術フォーラム</w:t>
      </w:r>
      <w:bookmarkStart w:id="0" w:name="_GoBack"/>
      <w:bookmarkEnd w:id="0"/>
      <w:r w:rsidR="00C54876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</w:p>
    <w:p w:rsidR="00C54876" w:rsidRDefault="00C54876" w:rsidP="00C54876">
      <w:pPr>
        <w:jc w:val="center"/>
        <w:rPr>
          <w:rFonts w:ascii="HG丸ｺﾞｼｯｸM-PRO" w:eastAsia="HG丸ｺﾞｼｯｸM-PRO" w:hAnsi="HG丸ｺﾞｼｯｸM-PRO"/>
          <w:b/>
          <w:kern w:val="0"/>
          <w:sz w:val="28"/>
          <w:szCs w:val="28"/>
          <w:lang w:eastAsia="zh-CN"/>
        </w:rPr>
      </w:pPr>
      <w:r w:rsidRPr="00246E7B">
        <w:rPr>
          <w:rFonts w:ascii="HG丸ｺﾞｼｯｸM-PRO" w:eastAsia="HG丸ｺﾞｼｯｸM-PRO" w:hAnsi="HG丸ｺﾞｼｯｸM-PRO" w:hint="eastAsia"/>
          <w:b/>
          <w:spacing w:val="104"/>
          <w:kern w:val="0"/>
          <w:sz w:val="28"/>
          <w:szCs w:val="28"/>
          <w:fitText w:val="2240" w:id="685006592"/>
          <w:lang w:eastAsia="zh-CN"/>
        </w:rPr>
        <w:t>参加申込</w:t>
      </w:r>
      <w:r w:rsidRPr="00246E7B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2240" w:id="685006592"/>
          <w:lang w:eastAsia="zh-CN"/>
        </w:rPr>
        <w:t>書</w:t>
      </w:r>
    </w:p>
    <w:p w:rsidR="00246E7B" w:rsidRPr="00246E7B" w:rsidRDefault="00246E7B" w:rsidP="00C54876">
      <w:pPr>
        <w:jc w:val="center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246E7B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>（</w:t>
      </w:r>
      <w:r w:rsidR="00D0116D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>1１</w:t>
      </w:r>
      <w:r w:rsidRPr="00246E7B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>月</w:t>
      </w:r>
      <w:r w:rsidR="00F8479D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２２</w:t>
      </w:r>
      <w:r w:rsidRPr="00246E7B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>日必着）</w:t>
      </w:r>
    </w:p>
    <w:p w:rsidR="00C54876" w:rsidRDefault="00C54876" w:rsidP="00774EE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5"/>
        <w:gridCol w:w="30"/>
        <w:gridCol w:w="6712"/>
      </w:tblGrid>
      <w:tr w:rsidR="00273274" w:rsidTr="00A965F2">
        <w:trPr>
          <w:trHeight w:val="690"/>
        </w:trPr>
        <w:tc>
          <w:tcPr>
            <w:tcW w:w="148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社名</w:t>
            </w:r>
          </w:p>
        </w:tc>
        <w:tc>
          <w:tcPr>
            <w:tcW w:w="674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04C83" w:rsidTr="00A965F2">
        <w:trPr>
          <w:trHeight w:val="311"/>
        </w:trPr>
        <w:tc>
          <w:tcPr>
            <w:tcW w:w="8227" w:type="dxa"/>
            <w:gridSpan w:val="4"/>
            <w:shd w:val="clear" w:color="auto" w:fill="auto"/>
            <w:vAlign w:val="center"/>
          </w:tcPr>
          <w:p w:rsidR="00504C83" w:rsidRDefault="00504C83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申込み①</w:t>
            </w:r>
          </w:p>
        </w:tc>
      </w:tr>
      <w:tr w:rsidR="00273274" w:rsidTr="00A965F2">
        <w:trPr>
          <w:trHeight w:val="657"/>
        </w:trPr>
        <w:tc>
          <w:tcPr>
            <w:tcW w:w="1515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67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73274" w:rsidTr="00A965F2">
        <w:trPr>
          <w:trHeight w:val="615"/>
        </w:trPr>
        <w:tc>
          <w:tcPr>
            <w:tcW w:w="1515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67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73274" w:rsidTr="00A965F2">
        <w:trPr>
          <w:trHeight w:val="599"/>
        </w:trPr>
        <w:tc>
          <w:tcPr>
            <w:tcW w:w="1515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7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73274" w:rsidTr="00A965F2">
        <w:trPr>
          <w:trHeight w:val="600"/>
        </w:trPr>
        <w:tc>
          <w:tcPr>
            <w:tcW w:w="1515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7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04C83" w:rsidTr="00A965F2">
        <w:trPr>
          <w:trHeight w:val="285"/>
        </w:trPr>
        <w:tc>
          <w:tcPr>
            <w:tcW w:w="8227" w:type="dxa"/>
            <w:gridSpan w:val="4"/>
            <w:shd w:val="clear" w:color="auto" w:fill="auto"/>
            <w:vAlign w:val="center"/>
          </w:tcPr>
          <w:p w:rsidR="00504C83" w:rsidRDefault="00504C83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申込み②</w:t>
            </w:r>
          </w:p>
        </w:tc>
      </w:tr>
      <w:tr w:rsidR="00273274" w:rsidTr="00A965F2">
        <w:trPr>
          <w:trHeight w:val="585"/>
        </w:trPr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6757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73274" w:rsidTr="00A965F2">
        <w:trPr>
          <w:trHeight w:val="565"/>
        </w:trPr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6757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73274" w:rsidTr="00A965F2">
        <w:trPr>
          <w:trHeight w:val="545"/>
        </w:trPr>
        <w:tc>
          <w:tcPr>
            <w:tcW w:w="14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757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73274" w:rsidTr="00A965F2">
        <w:trPr>
          <w:trHeight w:val="553"/>
        </w:trPr>
        <w:tc>
          <w:tcPr>
            <w:tcW w:w="147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757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274" w:rsidRDefault="00273274" w:rsidP="0027327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54876" w:rsidRDefault="00C54876" w:rsidP="00774EE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A965F2" w:rsidRDefault="00A965F2" w:rsidP="00774EE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246E7B" w:rsidRDefault="00246E7B" w:rsidP="00774EE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お申込み・送付先】</w:t>
      </w:r>
    </w:p>
    <w:p w:rsidR="00246E7B" w:rsidRDefault="00246E7B" w:rsidP="00774EE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阪府上海事務所（公益財団法人大阪産業振興機構上海代表処）</w:t>
      </w:r>
    </w:p>
    <w:p w:rsidR="00246E7B" w:rsidRDefault="00246E7B" w:rsidP="00246E7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電話：０２１－６２７０－１９０１</w:t>
      </w:r>
    </w:p>
    <w:p w:rsidR="00246E7B" w:rsidRDefault="00246E7B" w:rsidP="00246E7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FAX：０２１－６２７０－１３５１</w:t>
      </w:r>
    </w:p>
    <w:p w:rsidR="00246E7B" w:rsidRDefault="00246E7B" w:rsidP="00246E7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E-Mail：</w:t>
      </w:r>
      <w:hyperlink r:id="rId7" w:history="1">
        <w:r w:rsidRPr="007A352A">
          <w:rPr>
            <w:rStyle w:val="aa"/>
            <w:rFonts w:ascii="HG丸ｺﾞｼｯｸM-PRO" w:eastAsia="HG丸ｺﾞｼｯｸM-PRO" w:hAnsi="HG丸ｺﾞｼｯｸM-PRO" w:hint="eastAsia"/>
            <w:sz w:val="24"/>
            <w:szCs w:val="24"/>
          </w:rPr>
          <w:t>osaka@ibo-sh.com</w:t>
        </w:r>
      </w:hyperlink>
    </w:p>
    <w:p w:rsidR="00A965F2" w:rsidRDefault="00A965F2" w:rsidP="00774EE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246E7B" w:rsidRDefault="00246E7B" w:rsidP="00774EE1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75895</wp:posOffset>
                </wp:positionV>
                <wp:extent cx="486727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E7B" w:rsidRPr="00246E7B" w:rsidRDefault="00246E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必要事項を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ご記入の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え、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記FAXまたは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E-Mail宛て</w:t>
                            </w:r>
                            <w:r w:rsidRPr="00246E7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1.5pt;margin-top:13.85pt;width:38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" fillcolor="white [3201]" strokeweight=".5pt">
                <v:textbox>
                  <w:txbxContent>
                    <w:p w:rsidR="00246E7B" w:rsidRPr="00246E7B" w:rsidRDefault="00246E7B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必要事項を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ご記入の</w:t>
                      </w: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え、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上記FAXまたは</w:t>
                      </w:r>
                      <w:r w:rsidRPr="00246E7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E-Mail宛て</w:t>
                      </w:r>
                      <w:r w:rsidRPr="00246E7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送り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E7B" w:rsidSect="00A965F2">
      <w:pgSz w:w="11906" w:h="16838"/>
      <w:pgMar w:top="567" w:right="991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33" w:rsidRDefault="00E41C33" w:rsidP="00E41C33">
      <w:r>
        <w:separator/>
      </w:r>
    </w:p>
  </w:endnote>
  <w:endnote w:type="continuationSeparator" w:id="0">
    <w:p w:rsidR="00E41C33" w:rsidRDefault="00E41C33" w:rsidP="00E4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33" w:rsidRDefault="00E41C33" w:rsidP="00E41C33">
      <w:r>
        <w:separator/>
      </w:r>
    </w:p>
  </w:footnote>
  <w:footnote w:type="continuationSeparator" w:id="0">
    <w:p w:rsidR="00E41C33" w:rsidRDefault="00E41C33" w:rsidP="00E41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A0"/>
    <w:rsid w:val="000C7FEE"/>
    <w:rsid w:val="001117F9"/>
    <w:rsid w:val="001A5B41"/>
    <w:rsid w:val="00246E7B"/>
    <w:rsid w:val="00273274"/>
    <w:rsid w:val="00290C4B"/>
    <w:rsid w:val="002A47E3"/>
    <w:rsid w:val="002D5E71"/>
    <w:rsid w:val="002F2506"/>
    <w:rsid w:val="00310E5C"/>
    <w:rsid w:val="00331829"/>
    <w:rsid w:val="0034472B"/>
    <w:rsid w:val="004203F7"/>
    <w:rsid w:val="00504C83"/>
    <w:rsid w:val="005478A0"/>
    <w:rsid w:val="0056669F"/>
    <w:rsid w:val="0059543E"/>
    <w:rsid w:val="005C2032"/>
    <w:rsid w:val="005E10B9"/>
    <w:rsid w:val="00604AB5"/>
    <w:rsid w:val="00694B5F"/>
    <w:rsid w:val="007054DC"/>
    <w:rsid w:val="00732A51"/>
    <w:rsid w:val="00740F4C"/>
    <w:rsid w:val="00774EE1"/>
    <w:rsid w:val="007B65C1"/>
    <w:rsid w:val="007C2C97"/>
    <w:rsid w:val="0082354D"/>
    <w:rsid w:val="008301E3"/>
    <w:rsid w:val="00830FC3"/>
    <w:rsid w:val="00840139"/>
    <w:rsid w:val="00842889"/>
    <w:rsid w:val="00865257"/>
    <w:rsid w:val="008A263F"/>
    <w:rsid w:val="008A51B8"/>
    <w:rsid w:val="008B5DDF"/>
    <w:rsid w:val="008E71D3"/>
    <w:rsid w:val="00930366"/>
    <w:rsid w:val="00930793"/>
    <w:rsid w:val="00975ADF"/>
    <w:rsid w:val="00983016"/>
    <w:rsid w:val="009A6413"/>
    <w:rsid w:val="009A7E65"/>
    <w:rsid w:val="009D134B"/>
    <w:rsid w:val="00A3278F"/>
    <w:rsid w:val="00A95011"/>
    <w:rsid w:val="00A965F2"/>
    <w:rsid w:val="00AE04EA"/>
    <w:rsid w:val="00AE304B"/>
    <w:rsid w:val="00AF7291"/>
    <w:rsid w:val="00B25F1B"/>
    <w:rsid w:val="00B64DF9"/>
    <w:rsid w:val="00B734C4"/>
    <w:rsid w:val="00BB04A7"/>
    <w:rsid w:val="00C54876"/>
    <w:rsid w:val="00C70E41"/>
    <w:rsid w:val="00CA6C8C"/>
    <w:rsid w:val="00CB7563"/>
    <w:rsid w:val="00CD3D8A"/>
    <w:rsid w:val="00D0116D"/>
    <w:rsid w:val="00DB575F"/>
    <w:rsid w:val="00DD3B93"/>
    <w:rsid w:val="00DD75C0"/>
    <w:rsid w:val="00E36874"/>
    <w:rsid w:val="00E41C33"/>
    <w:rsid w:val="00EB472D"/>
    <w:rsid w:val="00F03A83"/>
    <w:rsid w:val="00F8479D"/>
    <w:rsid w:val="00FD6A4C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FD093E-36DA-43A0-B93F-6E03964D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47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A47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A47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2A47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A47E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A4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47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41C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41C33"/>
  </w:style>
  <w:style w:type="paragraph" w:styleId="ad">
    <w:name w:val="footer"/>
    <w:basedOn w:val="a"/>
    <w:link w:val="ae"/>
    <w:uiPriority w:val="99"/>
    <w:unhideWhenUsed/>
    <w:rsid w:val="00E41C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4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aka@ibo-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6957-452B-4F2E-AA9F-0AE4F22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</dc:creator>
  <cp:keywords/>
  <dc:description/>
  <cp:lastModifiedBy>Osaka</cp:lastModifiedBy>
  <cp:revision>5</cp:revision>
  <cp:lastPrinted>2016-11-03T03:27:00Z</cp:lastPrinted>
  <dcterms:created xsi:type="dcterms:W3CDTF">2016-11-07T02:47:00Z</dcterms:created>
  <dcterms:modified xsi:type="dcterms:W3CDTF">2017-11-06T09:06:00Z</dcterms:modified>
</cp:coreProperties>
</file>